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48" w:rsidRPr="00767F65" w:rsidRDefault="004A5E48" w:rsidP="004A5E48">
      <w:pPr>
        <w:rPr>
          <w:sz w:val="24"/>
          <w:bdr w:val="single" w:sz="4" w:space="0" w:color="auto"/>
        </w:rPr>
      </w:pPr>
      <w:r w:rsidRPr="00767F65">
        <w:rPr>
          <w:rFonts w:hint="eastAsia"/>
          <w:sz w:val="24"/>
          <w:bdr w:val="single" w:sz="4" w:space="0" w:color="auto"/>
        </w:rPr>
        <w:t>様式②</w:t>
      </w:r>
    </w:p>
    <w:p w:rsidR="004A5E48" w:rsidRDefault="00DB51EC" w:rsidP="004A5E48">
      <w:pPr>
        <w:spacing w:line="32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4A5E48" w:rsidRPr="00DB0536">
        <w:rPr>
          <w:rFonts w:hint="eastAsia"/>
          <w:sz w:val="28"/>
          <w:szCs w:val="28"/>
        </w:rPr>
        <w:t xml:space="preserve">　　年　　　月　　　日</w:t>
      </w:r>
    </w:p>
    <w:p w:rsidR="004A5E48" w:rsidRDefault="004A5E48" w:rsidP="004A5E48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日本こども福祉専門学校長　殿</w:t>
      </w:r>
    </w:p>
    <w:p w:rsidR="004A5E48" w:rsidRDefault="00951596" w:rsidP="004A5E48">
      <w:pPr>
        <w:spacing w:line="320" w:lineRule="exact"/>
        <w:ind w:firstLineChars="1630" w:firstLine="4564"/>
        <w:rPr>
          <w:sz w:val="28"/>
          <w:szCs w:val="28"/>
        </w:rPr>
      </w:pPr>
      <w:r>
        <w:rPr>
          <w:rFonts w:hint="eastAsia"/>
          <w:sz w:val="28"/>
          <w:szCs w:val="28"/>
        </w:rPr>
        <w:t>精神保健福祉士</w:t>
      </w:r>
      <w:r w:rsidR="004A5E48">
        <w:rPr>
          <w:rFonts w:hint="eastAsia"/>
          <w:sz w:val="28"/>
          <w:szCs w:val="28"/>
        </w:rPr>
        <w:t>通信学科</w:t>
      </w:r>
    </w:p>
    <w:p w:rsidR="004A5E48" w:rsidRDefault="004A5E48" w:rsidP="004A5E48">
      <w:pPr>
        <w:spacing w:line="320" w:lineRule="exact"/>
        <w:ind w:rightChars="-236" w:right="-496" w:firstLineChars="1630" w:firstLine="456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学籍番号　</w:t>
      </w:r>
      <w:r w:rsidRPr="00DB0536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DB0536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DB0536">
        <w:rPr>
          <w:rFonts w:hint="eastAsia"/>
          <w:sz w:val="28"/>
          <w:szCs w:val="28"/>
          <w:u w:val="single"/>
        </w:rPr>
        <w:t xml:space="preserve">　　</w:t>
      </w:r>
    </w:p>
    <w:p w:rsidR="004A5E48" w:rsidRDefault="004A5E48" w:rsidP="004A5E48">
      <w:pPr>
        <w:spacing w:line="320" w:lineRule="exact"/>
        <w:ind w:rightChars="-236" w:right="-496" w:firstLineChars="1630" w:firstLine="4564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氏　　名　</w:t>
      </w:r>
      <w:r w:rsidRPr="00DB0536">
        <w:rPr>
          <w:rFonts w:hint="eastAsia"/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DB0536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㊞</w:t>
      </w:r>
    </w:p>
    <w:p w:rsidR="00D36CED" w:rsidRDefault="00D36CED" w:rsidP="004A5E48">
      <w:pPr>
        <w:spacing w:line="320" w:lineRule="exact"/>
        <w:ind w:rightChars="-236" w:right="-496" w:firstLineChars="1630" w:firstLine="4564"/>
        <w:rPr>
          <w:sz w:val="28"/>
          <w:szCs w:val="28"/>
          <w:u w:val="single"/>
        </w:rPr>
      </w:pPr>
      <w:r w:rsidRPr="00F15811">
        <w:rPr>
          <w:rFonts w:hint="eastAsia"/>
          <w:sz w:val="28"/>
          <w:szCs w:val="28"/>
        </w:rPr>
        <w:t xml:space="preserve">生年月日　</w:t>
      </w:r>
      <w:r w:rsidRPr="00F15811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F15811">
        <w:rPr>
          <w:rFonts w:hint="eastAsia"/>
          <w:sz w:val="22"/>
          <w:szCs w:val="28"/>
          <w:u w:val="single"/>
        </w:rPr>
        <w:t>年　　月　　日</w:t>
      </w:r>
      <w:r>
        <w:rPr>
          <w:rFonts w:hint="eastAsia"/>
          <w:sz w:val="22"/>
          <w:szCs w:val="28"/>
          <w:u w:val="single"/>
        </w:rPr>
        <w:t xml:space="preserve"> </w:t>
      </w:r>
    </w:p>
    <w:p w:rsidR="004A5E48" w:rsidRDefault="004A5E48" w:rsidP="004A5E48">
      <w:pPr>
        <w:spacing w:line="260" w:lineRule="exact"/>
        <w:jc w:val="center"/>
        <w:rPr>
          <w:sz w:val="28"/>
          <w:szCs w:val="28"/>
        </w:rPr>
      </w:pPr>
    </w:p>
    <w:p w:rsidR="004A5E48" w:rsidRDefault="004A5E48" w:rsidP="004A5E48">
      <w:pPr>
        <w:spacing w:line="400" w:lineRule="exact"/>
        <w:ind w:rightChars="-236" w:right="-496" w:firstLineChars="192" w:firstLine="538"/>
        <w:jc w:val="center"/>
        <w:rPr>
          <w:sz w:val="28"/>
          <w:szCs w:val="28"/>
        </w:rPr>
      </w:pPr>
      <w:r w:rsidRPr="00DB0536">
        <w:rPr>
          <w:rFonts w:hint="eastAsia"/>
          <w:sz w:val="28"/>
          <w:szCs w:val="28"/>
        </w:rPr>
        <w:t>各種証明書</w:t>
      </w:r>
      <w:r>
        <w:rPr>
          <w:rFonts w:hint="eastAsia"/>
          <w:sz w:val="28"/>
          <w:szCs w:val="28"/>
        </w:rPr>
        <w:t>等</w:t>
      </w:r>
      <w:r w:rsidRPr="00DB0536">
        <w:rPr>
          <w:rFonts w:hint="eastAsia"/>
          <w:sz w:val="28"/>
          <w:szCs w:val="28"/>
        </w:rPr>
        <w:t>発行願</w:t>
      </w:r>
    </w:p>
    <w:p w:rsidR="004A5E48" w:rsidRDefault="004A5E48" w:rsidP="004A5E48">
      <w:pPr>
        <w:spacing w:line="260" w:lineRule="exact"/>
        <w:rPr>
          <w:sz w:val="28"/>
          <w:szCs w:val="28"/>
        </w:rPr>
      </w:pPr>
    </w:p>
    <w:p w:rsidR="004A5E48" w:rsidRDefault="004A5E48" w:rsidP="004A5E48">
      <w:pPr>
        <w:spacing w:line="400" w:lineRule="exact"/>
        <w:ind w:leftChars="100" w:left="210" w:firstLineChars="182" w:firstLine="510"/>
        <w:rPr>
          <w:sz w:val="28"/>
          <w:szCs w:val="28"/>
        </w:rPr>
      </w:pPr>
      <w:r>
        <w:rPr>
          <w:rFonts w:hint="eastAsia"/>
          <w:sz w:val="28"/>
          <w:szCs w:val="28"/>
        </w:rPr>
        <w:t>下記の事由により次の証明書の発行をお願いします。</w:t>
      </w:r>
    </w:p>
    <w:tbl>
      <w:tblPr>
        <w:tblW w:w="872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7"/>
        <w:gridCol w:w="1440"/>
        <w:gridCol w:w="1440"/>
        <w:gridCol w:w="1450"/>
        <w:gridCol w:w="13"/>
      </w:tblGrid>
      <w:tr w:rsidR="004A5E48" w:rsidRPr="00ED4C79" w:rsidTr="005F66DF">
        <w:trPr>
          <w:trHeight w:val="347"/>
        </w:trPr>
        <w:tc>
          <w:tcPr>
            <w:tcW w:w="4377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種類</w:t>
            </w:r>
          </w:p>
        </w:tc>
        <w:tc>
          <w:tcPr>
            <w:tcW w:w="1440" w:type="dxa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手数料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発行部数</w:t>
            </w:r>
          </w:p>
        </w:tc>
        <w:tc>
          <w:tcPr>
            <w:tcW w:w="1463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4A5E48" w:rsidRPr="00ED4C79" w:rsidTr="005F66DF">
        <w:trPr>
          <w:trHeight w:val="347"/>
        </w:trPr>
        <w:tc>
          <w:tcPr>
            <w:tcW w:w="437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卒業証明書</w:t>
            </w:r>
          </w:p>
        </w:tc>
        <w:tc>
          <w:tcPr>
            <w:tcW w:w="14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500</w:t>
            </w:r>
            <w:r w:rsidRPr="00ED4C79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right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463" w:type="dxa"/>
            <w:gridSpan w:val="2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4A5E48" w:rsidRPr="00ED4C79" w:rsidTr="005F66DF">
        <w:trPr>
          <w:trHeight w:val="347"/>
        </w:trPr>
        <w:tc>
          <w:tcPr>
            <w:tcW w:w="43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成績証明書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500</w:t>
            </w:r>
            <w:r w:rsidRPr="00ED4C79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right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46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4A5E48" w:rsidRPr="00ED4C79" w:rsidTr="005F66DF">
        <w:trPr>
          <w:trHeight w:val="347"/>
        </w:trPr>
        <w:tc>
          <w:tcPr>
            <w:tcW w:w="43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シラバス（一式）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500</w:t>
            </w:r>
            <w:r w:rsidRPr="00ED4C79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right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46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4F5AEE" w:rsidRPr="00951596" w:rsidTr="005F66DF">
        <w:trPr>
          <w:gridAfter w:val="1"/>
          <w:wAfter w:w="13" w:type="dxa"/>
          <w:trHeight w:val="747"/>
        </w:trPr>
        <w:tc>
          <w:tcPr>
            <w:tcW w:w="8707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F5AEE" w:rsidRPr="00453D8A" w:rsidRDefault="004F5AEE" w:rsidP="004F5AEE">
            <w:pPr>
              <w:spacing w:line="300" w:lineRule="exact"/>
              <w:rPr>
                <w:sz w:val="22"/>
                <w:szCs w:val="22"/>
              </w:rPr>
            </w:pPr>
            <w:r w:rsidRPr="00453D8A">
              <w:rPr>
                <w:rFonts w:hint="eastAsia"/>
                <w:sz w:val="22"/>
                <w:szCs w:val="22"/>
              </w:rPr>
              <w:t>事由</w:t>
            </w:r>
            <w:r w:rsidRPr="00453D8A">
              <w:rPr>
                <w:rFonts w:hint="eastAsia"/>
                <w:sz w:val="20"/>
                <w:szCs w:val="20"/>
              </w:rPr>
              <w:t>（該当する項目に☑をつけてください。）</w:t>
            </w:r>
          </w:p>
          <w:p w:rsidR="004F5AEE" w:rsidRPr="00453D8A" w:rsidRDefault="004F5AEE" w:rsidP="004F5AEE">
            <w:pPr>
              <w:spacing w:line="300" w:lineRule="exact"/>
              <w:rPr>
                <w:sz w:val="20"/>
                <w:szCs w:val="20"/>
              </w:rPr>
            </w:pPr>
            <w:r w:rsidRPr="00453D8A">
              <w:rPr>
                <w:rFonts w:hint="eastAsia"/>
                <w:sz w:val="20"/>
                <w:szCs w:val="20"/>
              </w:rPr>
              <w:t xml:space="preserve">□就職活動　　　□進学（□大学等・□養成施設等・□その他）　　□自己確認　</w:t>
            </w:r>
          </w:p>
          <w:p w:rsidR="004F5AEE" w:rsidRPr="00453D8A" w:rsidRDefault="004F5AEE" w:rsidP="004F5AEE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453D8A">
              <w:rPr>
                <w:rFonts w:hint="eastAsia"/>
                <w:sz w:val="20"/>
                <w:szCs w:val="20"/>
              </w:rPr>
              <w:t>□国家試験受験</w:t>
            </w:r>
            <w:r w:rsidRPr="00453D8A">
              <w:rPr>
                <w:rFonts w:hint="eastAsia"/>
                <w:sz w:val="18"/>
                <w:szCs w:val="18"/>
              </w:rPr>
              <w:t xml:space="preserve">（過去に受験票が交付され、かつ卒業した方は不要となります。詳細については『受験の手引』を参照してください。）　</w:t>
            </w:r>
          </w:p>
          <w:p w:rsidR="004F5AEE" w:rsidRPr="00453D8A" w:rsidRDefault="004F5AEE" w:rsidP="004F5AEE">
            <w:pPr>
              <w:spacing w:line="300" w:lineRule="exact"/>
              <w:rPr>
                <w:sz w:val="20"/>
                <w:szCs w:val="20"/>
              </w:rPr>
            </w:pPr>
            <w:r w:rsidRPr="00453D8A">
              <w:rPr>
                <w:rFonts w:hint="eastAsia"/>
                <w:sz w:val="20"/>
                <w:szCs w:val="20"/>
              </w:rPr>
              <w:t>□その他　　　　提出先（　　　　　　　　　　　　　　　　　　　　　　　　　　）</w:t>
            </w:r>
          </w:p>
        </w:tc>
      </w:tr>
      <w:tr w:rsidR="004A5E48" w:rsidRPr="00ED4C79" w:rsidTr="005F66DF">
        <w:trPr>
          <w:gridAfter w:val="1"/>
          <w:wAfter w:w="13" w:type="dxa"/>
          <w:trHeight w:val="470"/>
        </w:trPr>
        <w:tc>
          <w:tcPr>
            <w:tcW w:w="87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E48" w:rsidRPr="00ED4C79" w:rsidRDefault="009D6C5D" w:rsidP="00D7003F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必要期日：</w:t>
            </w:r>
            <w:r w:rsidR="004A5E48" w:rsidRPr="00ED4C79">
              <w:rPr>
                <w:rFonts w:hint="eastAsia"/>
                <w:sz w:val="22"/>
                <w:szCs w:val="22"/>
              </w:rPr>
              <w:t xml:space="preserve">　</w:t>
            </w:r>
            <w:r w:rsidR="00ED00A4">
              <w:rPr>
                <w:rFonts w:hint="eastAsia"/>
                <w:sz w:val="22"/>
                <w:szCs w:val="22"/>
              </w:rPr>
              <w:t>20</w:t>
            </w:r>
            <w:r w:rsidR="00B45006">
              <w:rPr>
                <w:rFonts w:hint="eastAsia"/>
                <w:sz w:val="22"/>
                <w:szCs w:val="22"/>
              </w:rPr>
              <w:t xml:space="preserve">　</w:t>
            </w:r>
            <w:r w:rsidR="004A5E48" w:rsidRPr="00ED4C79">
              <w:rPr>
                <w:rFonts w:hint="eastAsia"/>
                <w:sz w:val="22"/>
                <w:szCs w:val="22"/>
              </w:rPr>
              <w:t xml:space="preserve">　年　　　月　　　日</w:t>
            </w:r>
          </w:p>
          <w:p w:rsidR="004A5E48" w:rsidRPr="00ED4C79" w:rsidRDefault="004A5E48" w:rsidP="00D7003F">
            <w:pPr>
              <w:spacing w:line="300" w:lineRule="exact"/>
              <w:rPr>
                <w:sz w:val="20"/>
                <w:szCs w:val="20"/>
              </w:rPr>
            </w:pPr>
            <w:r w:rsidRPr="00ED4C79">
              <w:rPr>
                <w:rFonts w:hint="eastAsia"/>
                <w:sz w:val="20"/>
                <w:szCs w:val="20"/>
              </w:rPr>
              <w:t>※発行願は、必要期日記載日から</w:t>
            </w:r>
            <w:r w:rsidRPr="00B9778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１週間前までに当校へ到着</w:t>
            </w:r>
            <w:r>
              <w:rPr>
                <w:rFonts w:hint="eastAsia"/>
                <w:sz w:val="20"/>
                <w:szCs w:val="20"/>
              </w:rPr>
              <w:t>するように送付してください</w:t>
            </w:r>
            <w:r w:rsidRPr="00ED4C79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A5E48" w:rsidRPr="00ED4C79" w:rsidTr="005F66DF">
        <w:trPr>
          <w:gridAfter w:val="1"/>
          <w:wAfter w:w="13" w:type="dxa"/>
          <w:trHeight w:val="1090"/>
        </w:trPr>
        <w:tc>
          <w:tcPr>
            <w:tcW w:w="8707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E48" w:rsidRPr="00ED4C79" w:rsidRDefault="004A5E48" w:rsidP="00D7003F">
            <w:pPr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 xml:space="preserve">返送住所　〒　　　　－　　　　</w:t>
            </w:r>
          </w:p>
          <w:p w:rsidR="004A5E48" w:rsidRPr="00ED4C79" w:rsidRDefault="004A5E48" w:rsidP="00D7003F">
            <w:pPr>
              <w:rPr>
                <w:sz w:val="22"/>
                <w:szCs w:val="22"/>
              </w:rPr>
            </w:pPr>
          </w:p>
          <w:p w:rsidR="004A5E48" w:rsidRPr="00ED4C79" w:rsidRDefault="004A5E48" w:rsidP="00D7003F">
            <w:pPr>
              <w:rPr>
                <w:sz w:val="22"/>
                <w:szCs w:val="22"/>
              </w:rPr>
            </w:pPr>
          </w:p>
          <w:p w:rsidR="004A5E48" w:rsidRPr="00ED4C79" w:rsidRDefault="004A5E48" w:rsidP="00D7003F">
            <w:pPr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緊急連絡先電話番号（　　　　　－　　　　　－　　　　　）</w:t>
            </w:r>
          </w:p>
        </w:tc>
      </w:tr>
      <w:tr w:rsidR="004A5E48" w:rsidRPr="00ED4C79" w:rsidTr="005F66DF">
        <w:trPr>
          <w:gridAfter w:val="1"/>
          <w:wAfter w:w="13" w:type="dxa"/>
          <w:trHeight w:val="1630"/>
        </w:trPr>
        <w:tc>
          <w:tcPr>
            <w:tcW w:w="870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5E48" w:rsidRPr="00ED4C79" w:rsidRDefault="004A5E48" w:rsidP="004F5AEE">
            <w:pPr>
              <w:spacing w:line="300" w:lineRule="exact"/>
              <w:rPr>
                <w:sz w:val="20"/>
                <w:szCs w:val="20"/>
              </w:rPr>
            </w:pPr>
            <w:r w:rsidRPr="00ED4C79">
              <w:rPr>
                <w:rFonts w:hint="eastAsia"/>
                <w:sz w:val="20"/>
                <w:szCs w:val="20"/>
              </w:rPr>
              <w:t>※発行申請する証明書の「発行部数」欄にのみ、発行部数を記入する。</w:t>
            </w:r>
          </w:p>
          <w:p w:rsidR="004A5E48" w:rsidRPr="00ED4C79" w:rsidRDefault="004A5E48" w:rsidP="004F5AEE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ED4C79">
              <w:rPr>
                <w:rFonts w:hint="eastAsia"/>
                <w:sz w:val="20"/>
                <w:szCs w:val="20"/>
              </w:rPr>
              <w:t>※「発行願」と「郵便小為替」到着後受付いたします。受付後、約１週間程度で発行・返送いたします。</w:t>
            </w:r>
            <w:r w:rsidRPr="00ED4C79">
              <w:rPr>
                <w:sz w:val="20"/>
                <w:szCs w:val="20"/>
              </w:rPr>
              <w:t>日数を要しますので、予め余裕をもってお申込み</w:t>
            </w:r>
            <w:r>
              <w:rPr>
                <w:rFonts w:hint="eastAsia"/>
                <w:sz w:val="20"/>
                <w:szCs w:val="20"/>
              </w:rPr>
              <w:t>くだ</w:t>
            </w:r>
            <w:r w:rsidRPr="00ED4C79">
              <w:rPr>
                <w:rFonts w:hint="eastAsia"/>
                <w:sz w:val="20"/>
                <w:szCs w:val="20"/>
              </w:rPr>
              <w:t>さい</w:t>
            </w:r>
            <w:r w:rsidRPr="00ED4C79">
              <w:rPr>
                <w:sz w:val="20"/>
                <w:szCs w:val="20"/>
              </w:rPr>
              <w:t>。</w:t>
            </w:r>
            <w:r w:rsidR="004F5AEE">
              <w:rPr>
                <w:rFonts w:hint="eastAsia"/>
                <w:sz w:val="20"/>
                <w:szCs w:val="20"/>
              </w:rPr>
              <w:t>（短納期の申請は、責任を負</w:t>
            </w:r>
            <w:r w:rsidRPr="00ED4C79">
              <w:rPr>
                <w:rFonts w:hint="eastAsia"/>
                <w:sz w:val="20"/>
                <w:szCs w:val="20"/>
              </w:rPr>
              <w:t>いかねますのでご了承願います。）</w:t>
            </w:r>
          </w:p>
          <w:p w:rsidR="004A5E48" w:rsidRPr="00ED4C79" w:rsidRDefault="004A5E48" w:rsidP="004F5AEE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ED4C79">
              <w:rPr>
                <w:rFonts w:hint="eastAsia"/>
                <w:sz w:val="20"/>
                <w:szCs w:val="20"/>
              </w:rPr>
              <w:t>※電話･</w:t>
            </w:r>
            <w:r w:rsidRPr="00ED4C79">
              <w:rPr>
                <w:rFonts w:hint="eastAsia"/>
                <w:sz w:val="20"/>
                <w:szCs w:val="20"/>
              </w:rPr>
              <w:t>FAX</w:t>
            </w:r>
            <w:r w:rsidRPr="00ED4C79">
              <w:rPr>
                <w:rFonts w:hint="eastAsia"/>
                <w:sz w:val="20"/>
                <w:szCs w:val="20"/>
              </w:rPr>
              <w:t>･電子メールでの発行申請は一切受付いたしませんのでご了承願います。</w:t>
            </w:r>
          </w:p>
        </w:tc>
      </w:tr>
    </w:tbl>
    <w:p w:rsidR="004A5E48" w:rsidRPr="00B9778B" w:rsidRDefault="004A5E48" w:rsidP="00087C0F">
      <w:pPr>
        <w:ind w:firstLineChars="41" w:firstLine="82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手数料合計額分の郵便小為替を添付の上、送付してくだ</w:t>
      </w:r>
      <w:r w:rsidRPr="00B9778B">
        <w:rPr>
          <w:rFonts w:ascii="ＭＳ Ｐゴシック" w:eastAsia="ＭＳ Ｐゴシック" w:hAnsi="ＭＳ Ｐゴシック" w:hint="eastAsia"/>
          <w:b/>
          <w:sz w:val="20"/>
          <w:szCs w:val="20"/>
        </w:rPr>
        <w:t>さい。</w:t>
      </w:r>
    </w:p>
    <w:p w:rsidR="00C27991" w:rsidRPr="00C27991" w:rsidRDefault="004A5E48" w:rsidP="00B913B5">
      <w:pPr>
        <w:ind w:firstLineChars="48" w:firstLine="96"/>
        <w:rPr>
          <w:rFonts w:ascii="ＭＳ Ｐゴシック" w:eastAsia="ＭＳ Ｐゴシック" w:hAnsi="ＭＳ Ｐゴシック"/>
          <w:b/>
          <w:sz w:val="20"/>
          <w:szCs w:val="20"/>
        </w:rPr>
      </w:pPr>
      <w:r w:rsidRPr="00B9778B">
        <w:rPr>
          <w:rFonts w:ascii="ＭＳ Ｐゴシック" w:eastAsia="ＭＳ Ｐゴシック" w:hAnsi="ＭＳ Ｐゴシック" w:hint="eastAsia"/>
          <w:b/>
          <w:sz w:val="20"/>
          <w:szCs w:val="20"/>
        </w:rPr>
        <w:t>郵便小為替の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表・裏面の記入欄（受取人氏名・住所欄等）は未記入のまま送付してくだ</w:t>
      </w:r>
      <w:r w:rsidRPr="00B9778B">
        <w:rPr>
          <w:rFonts w:ascii="ＭＳ Ｐゴシック" w:eastAsia="ＭＳ Ｐゴシック" w:hAnsi="ＭＳ Ｐゴシック" w:hint="eastAsia"/>
          <w:b/>
          <w:sz w:val="20"/>
          <w:szCs w:val="20"/>
        </w:rPr>
        <w:t>さい。</w:t>
      </w:r>
    </w:p>
    <w:tbl>
      <w:tblPr>
        <w:tblpPr w:leftFromText="142" w:rightFromText="142" w:vertAnchor="text" w:horzAnchor="margin" w:tblpXSpec="right" w:tblpY="1409"/>
        <w:tblW w:w="3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979"/>
        <w:gridCol w:w="979"/>
        <w:gridCol w:w="979"/>
      </w:tblGrid>
      <w:tr w:rsidR="00B913B5" w:rsidRPr="00ED4C79" w:rsidTr="00B913B5">
        <w:trPr>
          <w:trHeight w:val="283"/>
        </w:trPr>
        <w:tc>
          <w:tcPr>
            <w:tcW w:w="3916" w:type="dxa"/>
            <w:gridSpan w:val="4"/>
            <w:shd w:val="clear" w:color="auto" w:fill="auto"/>
          </w:tcPr>
          <w:p w:rsidR="00B913B5" w:rsidRPr="00ED4C79" w:rsidRDefault="00B913B5" w:rsidP="00B913B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D4C79">
              <w:rPr>
                <w:rFonts w:hint="eastAsia"/>
                <w:sz w:val="18"/>
                <w:szCs w:val="18"/>
              </w:rPr>
              <w:t>本校処理欄</w:t>
            </w:r>
          </w:p>
        </w:tc>
      </w:tr>
      <w:tr w:rsidR="00B913B5" w:rsidRPr="00ED4C79" w:rsidTr="00B913B5">
        <w:trPr>
          <w:trHeight w:val="935"/>
        </w:trPr>
        <w:tc>
          <w:tcPr>
            <w:tcW w:w="979" w:type="dxa"/>
            <w:shd w:val="clear" w:color="auto" w:fill="auto"/>
          </w:tcPr>
          <w:p w:rsidR="00B913B5" w:rsidRPr="00ED4C79" w:rsidRDefault="00B913B5" w:rsidP="00B913B5">
            <w:pPr>
              <w:jc w:val="center"/>
              <w:rPr>
                <w:sz w:val="18"/>
                <w:szCs w:val="18"/>
              </w:rPr>
            </w:pPr>
            <w:r w:rsidRPr="00ED4C79">
              <w:rPr>
                <w:rFonts w:hint="eastAsia"/>
                <w:sz w:val="18"/>
                <w:szCs w:val="18"/>
              </w:rPr>
              <w:t>受付日</w:t>
            </w:r>
          </w:p>
          <w:p w:rsidR="00B913B5" w:rsidRPr="00ED4C79" w:rsidRDefault="00B913B5" w:rsidP="00B913B5">
            <w:pPr>
              <w:jc w:val="center"/>
              <w:rPr>
                <w:sz w:val="24"/>
              </w:rPr>
            </w:pPr>
            <w:r w:rsidRPr="00ED4C79">
              <w:rPr>
                <w:rFonts w:hint="eastAsia"/>
                <w:sz w:val="24"/>
              </w:rPr>
              <w:t>／</w:t>
            </w:r>
          </w:p>
        </w:tc>
        <w:tc>
          <w:tcPr>
            <w:tcW w:w="979" w:type="dxa"/>
            <w:shd w:val="clear" w:color="auto" w:fill="auto"/>
          </w:tcPr>
          <w:p w:rsidR="00B913B5" w:rsidRPr="00ED4C79" w:rsidRDefault="00B913B5" w:rsidP="00B913B5">
            <w:pPr>
              <w:jc w:val="center"/>
              <w:rPr>
                <w:sz w:val="18"/>
                <w:szCs w:val="18"/>
              </w:rPr>
            </w:pPr>
            <w:r w:rsidRPr="00ED4C79">
              <w:rPr>
                <w:rFonts w:hint="eastAsia"/>
                <w:sz w:val="18"/>
                <w:szCs w:val="18"/>
              </w:rPr>
              <w:t>受付者</w:t>
            </w:r>
          </w:p>
        </w:tc>
        <w:tc>
          <w:tcPr>
            <w:tcW w:w="979" w:type="dxa"/>
            <w:shd w:val="clear" w:color="auto" w:fill="auto"/>
          </w:tcPr>
          <w:p w:rsidR="00B913B5" w:rsidRPr="00ED4C79" w:rsidRDefault="00B913B5" w:rsidP="00B913B5">
            <w:pPr>
              <w:jc w:val="center"/>
              <w:rPr>
                <w:sz w:val="18"/>
                <w:szCs w:val="18"/>
              </w:rPr>
            </w:pPr>
            <w:r w:rsidRPr="00ED4C79">
              <w:rPr>
                <w:rFonts w:hint="eastAsia"/>
                <w:sz w:val="18"/>
                <w:szCs w:val="18"/>
              </w:rPr>
              <w:t>発送日</w:t>
            </w:r>
          </w:p>
          <w:p w:rsidR="00B913B5" w:rsidRPr="00ED4C79" w:rsidRDefault="00B913B5" w:rsidP="00B913B5">
            <w:pPr>
              <w:jc w:val="center"/>
              <w:rPr>
                <w:sz w:val="24"/>
              </w:rPr>
            </w:pPr>
            <w:r w:rsidRPr="00ED4C79">
              <w:rPr>
                <w:rFonts w:hint="eastAsia"/>
                <w:sz w:val="24"/>
              </w:rPr>
              <w:t>／</w:t>
            </w:r>
          </w:p>
        </w:tc>
        <w:tc>
          <w:tcPr>
            <w:tcW w:w="979" w:type="dxa"/>
            <w:shd w:val="clear" w:color="auto" w:fill="auto"/>
          </w:tcPr>
          <w:p w:rsidR="00B913B5" w:rsidRPr="00ED4C79" w:rsidRDefault="00B913B5" w:rsidP="00B913B5">
            <w:pPr>
              <w:jc w:val="center"/>
              <w:rPr>
                <w:sz w:val="18"/>
                <w:szCs w:val="18"/>
              </w:rPr>
            </w:pPr>
            <w:r w:rsidRPr="00ED4C79">
              <w:rPr>
                <w:rFonts w:hint="eastAsia"/>
                <w:sz w:val="18"/>
                <w:szCs w:val="18"/>
              </w:rPr>
              <w:t>発送者</w:t>
            </w:r>
          </w:p>
        </w:tc>
      </w:tr>
    </w:tbl>
    <w:p w:rsidR="004A5E48" w:rsidRPr="009B582D" w:rsidRDefault="004A5E48" w:rsidP="00C27991">
      <w:bookmarkStart w:id="0" w:name="_GoBack"/>
      <w:bookmarkEnd w:id="0"/>
    </w:p>
    <w:sectPr w:rsidR="004A5E48" w:rsidRPr="009B582D" w:rsidSect="00A75C13">
      <w:type w:val="continuous"/>
      <w:pgSz w:w="11906" w:h="16838" w:code="9"/>
      <w:pgMar w:top="1701" w:right="1701" w:bottom="1134" w:left="1701" w:header="851" w:footer="992" w:gutter="0"/>
      <w:pgNumType w:start="12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61" w:rsidRDefault="00122361">
      <w:r>
        <w:separator/>
      </w:r>
    </w:p>
  </w:endnote>
  <w:endnote w:type="continuationSeparator" w:id="0">
    <w:p w:rsidR="00122361" w:rsidRDefault="0012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61" w:rsidRDefault="00122361">
      <w:r>
        <w:separator/>
      </w:r>
    </w:p>
  </w:footnote>
  <w:footnote w:type="continuationSeparator" w:id="0">
    <w:p w:rsidR="00122361" w:rsidRDefault="00122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5BBC"/>
    <w:multiLevelType w:val="hybridMultilevel"/>
    <w:tmpl w:val="E960B9DE"/>
    <w:lvl w:ilvl="0" w:tplc="05A8440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F7"/>
    <w:rsid w:val="00017622"/>
    <w:rsid w:val="0003713A"/>
    <w:rsid w:val="00047E39"/>
    <w:rsid w:val="00065682"/>
    <w:rsid w:val="00067A59"/>
    <w:rsid w:val="00075F8D"/>
    <w:rsid w:val="00087C0F"/>
    <w:rsid w:val="000D5FC2"/>
    <w:rsid w:val="000E140F"/>
    <w:rsid w:val="00113F8F"/>
    <w:rsid w:val="00122361"/>
    <w:rsid w:val="00137459"/>
    <w:rsid w:val="001730A7"/>
    <w:rsid w:val="0018227B"/>
    <w:rsid w:val="00196B42"/>
    <w:rsid w:val="002103DD"/>
    <w:rsid w:val="002145FF"/>
    <w:rsid w:val="0021760E"/>
    <w:rsid w:val="00261689"/>
    <w:rsid w:val="00282E0A"/>
    <w:rsid w:val="00283973"/>
    <w:rsid w:val="002A4FFF"/>
    <w:rsid w:val="002B375E"/>
    <w:rsid w:val="00346E39"/>
    <w:rsid w:val="003517B7"/>
    <w:rsid w:val="00354B90"/>
    <w:rsid w:val="00395A41"/>
    <w:rsid w:val="003A6F8A"/>
    <w:rsid w:val="00404DA5"/>
    <w:rsid w:val="004237E4"/>
    <w:rsid w:val="00427351"/>
    <w:rsid w:val="00483A45"/>
    <w:rsid w:val="00497F92"/>
    <w:rsid w:val="004A5E48"/>
    <w:rsid w:val="004D73F6"/>
    <w:rsid w:val="004F5AEE"/>
    <w:rsid w:val="00566ED3"/>
    <w:rsid w:val="00571A57"/>
    <w:rsid w:val="00587566"/>
    <w:rsid w:val="00591923"/>
    <w:rsid w:val="005A06D4"/>
    <w:rsid w:val="005A7026"/>
    <w:rsid w:val="005B06B9"/>
    <w:rsid w:val="005C73E8"/>
    <w:rsid w:val="005D5D63"/>
    <w:rsid w:val="005E63F7"/>
    <w:rsid w:val="005E73DB"/>
    <w:rsid w:val="005F66DF"/>
    <w:rsid w:val="00613053"/>
    <w:rsid w:val="00632AFC"/>
    <w:rsid w:val="006725D2"/>
    <w:rsid w:val="00677B96"/>
    <w:rsid w:val="006C1932"/>
    <w:rsid w:val="006C40B9"/>
    <w:rsid w:val="006F2F38"/>
    <w:rsid w:val="007427CF"/>
    <w:rsid w:val="00753128"/>
    <w:rsid w:val="00767F65"/>
    <w:rsid w:val="007901E2"/>
    <w:rsid w:val="007A37F8"/>
    <w:rsid w:val="007B298F"/>
    <w:rsid w:val="007C34F9"/>
    <w:rsid w:val="008152D9"/>
    <w:rsid w:val="008407D0"/>
    <w:rsid w:val="00850A9A"/>
    <w:rsid w:val="008610AE"/>
    <w:rsid w:val="00867860"/>
    <w:rsid w:val="00880BC0"/>
    <w:rsid w:val="008872BF"/>
    <w:rsid w:val="0089467A"/>
    <w:rsid w:val="008B33B9"/>
    <w:rsid w:val="008C1D14"/>
    <w:rsid w:val="008C7BF7"/>
    <w:rsid w:val="008D4533"/>
    <w:rsid w:val="008F4274"/>
    <w:rsid w:val="00932F4D"/>
    <w:rsid w:val="00951596"/>
    <w:rsid w:val="00951CB7"/>
    <w:rsid w:val="00954622"/>
    <w:rsid w:val="009553F8"/>
    <w:rsid w:val="0095792E"/>
    <w:rsid w:val="00976DF4"/>
    <w:rsid w:val="009B582D"/>
    <w:rsid w:val="009D6C5D"/>
    <w:rsid w:val="009F52C7"/>
    <w:rsid w:val="00A102AB"/>
    <w:rsid w:val="00A75C13"/>
    <w:rsid w:val="00AA1D2D"/>
    <w:rsid w:val="00AC1BE7"/>
    <w:rsid w:val="00AE1E70"/>
    <w:rsid w:val="00AF24F6"/>
    <w:rsid w:val="00B45006"/>
    <w:rsid w:val="00B4579B"/>
    <w:rsid w:val="00B75038"/>
    <w:rsid w:val="00B913B5"/>
    <w:rsid w:val="00B9778B"/>
    <w:rsid w:val="00BA1F43"/>
    <w:rsid w:val="00BB6FA0"/>
    <w:rsid w:val="00BC23EF"/>
    <w:rsid w:val="00BC4799"/>
    <w:rsid w:val="00C27991"/>
    <w:rsid w:val="00C3543B"/>
    <w:rsid w:val="00C370E3"/>
    <w:rsid w:val="00C47CD5"/>
    <w:rsid w:val="00C71F49"/>
    <w:rsid w:val="00C90489"/>
    <w:rsid w:val="00CD0693"/>
    <w:rsid w:val="00CD4110"/>
    <w:rsid w:val="00D0729E"/>
    <w:rsid w:val="00D2739B"/>
    <w:rsid w:val="00D36CED"/>
    <w:rsid w:val="00D7003F"/>
    <w:rsid w:val="00DA7AE9"/>
    <w:rsid w:val="00DB0536"/>
    <w:rsid w:val="00DB51EC"/>
    <w:rsid w:val="00DC59C3"/>
    <w:rsid w:val="00DE4B13"/>
    <w:rsid w:val="00E215D2"/>
    <w:rsid w:val="00E22815"/>
    <w:rsid w:val="00E32AE8"/>
    <w:rsid w:val="00E332C5"/>
    <w:rsid w:val="00E353D3"/>
    <w:rsid w:val="00EB1AE6"/>
    <w:rsid w:val="00ED00A4"/>
    <w:rsid w:val="00ED4C79"/>
    <w:rsid w:val="00F61F4B"/>
    <w:rsid w:val="00F81723"/>
    <w:rsid w:val="00FA10A0"/>
    <w:rsid w:val="00FB2841"/>
    <w:rsid w:val="00FB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C818A2-0DA7-4CFC-B9DC-BA459253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0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B6B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B6B98"/>
  </w:style>
  <w:style w:type="paragraph" w:styleId="a6">
    <w:name w:val="header"/>
    <w:basedOn w:val="a"/>
    <w:rsid w:val="006F2F38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47E3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22BB-854F-4C66-8935-1C73CB1B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願出・届出　様式集</vt:lpstr>
      <vt:lpstr>願出・届出　様式集</vt:lpstr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出・届出　様式集</dc:title>
  <dc:subject/>
  <dc:creator>IKARASHI</dc:creator>
  <cp:keywords/>
  <dc:description/>
  <cp:lastModifiedBy>Windows User</cp:lastModifiedBy>
  <cp:revision>5</cp:revision>
  <cp:lastPrinted>2016-03-17T04:33:00Z</cp:lastPrinted>
  <dcterms:created xsi:type="dcterms:W3CDTF">2020-03-06T02:40:00Z</dcterms:created>
  <dcterms:modified xsi:type="dcterms:W3CDTF">2020-03-06T03:04:00Z</dcterms:modified>
</cp:coreProperties>
</file>